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646CD00D" w:rsidR="006D7138" w:rsidRPr="00496B01" w:rsidRDefault="00AF248B" w:rsidP="003D3D83">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三重県東京事務所　複合機賃貸借契約</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AF9A" w14:textId="77777777" w:rsidR="0087073A" w:rsidRDefault="0087073A" w:rsidP="006A3488">
      <w:r>
        <w:separator/>
      </w:r>
    </w:p>
  </w:endnote>
  <w:endnote w:type="continuationSeparator" w:id="0">
    <w:p w14:paraId="70F24E61" w14:textId="77777777" w:rsidR="0087073A" w:rsidRDefault="0087073A"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BEE8" w14:textId="77777777" w:rsidR="0087073A" w:rsidRDefault="0087073A" w:rsidP="006A3488">
      <w:r>
        <w:separator/>
      </w:r>
    </w:p>
  </w:footnote>
  <w:footnote w:type="continuationSeparator" w:id="0">
    <w:p w14:paraId="18C6F332" w14:textId="77777777" w:rsidR="0087073A" w:rsidRDefault="0087073A"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151E"/>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073A"/>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2D35"/>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AF248B"/>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5F739-95BC-4063-8207-8520EFBF46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